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83" w:rsidRDefault="000B6483" w:rsidP="005D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5F9" w:rsidRDefault="005D2231" w:rsidP="005D2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83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0B6483" w:rsidRPr="000B6483">
        <w:rPr>
          <w:rFonts w:ascii="Times New Roman" w:hAnsi="Times New Roman" w:cs="Times New Roman"/>
          <w:b/>
          <w:sz w:val="24"/>
          <w:szCs w:val="24"/>
        </w:rPr>
        <w:t xml:space="preserve">03, DE 07 DE MARÇO DE </w:t>
      </w:r>
      <w:proofErr w:type="gramStart"/>
      <w:r w:rsidR="000B6483" w:rsidRPr="000B6483"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</w:p>
    <w:p w:rsidR="00932FDF" w:rsidRDefault="00932FDF" w:rsidP="005D2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DF" w:rsidRPr="000B6483" w:rsidRDefault="00932FDF" w:rsidP="005D2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83" w:rsidRDefault="000B6483" w:rsidP="005D2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83" w:rsidRPr="000B6483" w:rsidRDefault="000B6483" w:rsidP="00C648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6483">
        <w:rPr>
          <w:rFonts w:ascii="Times New Roman" w:hAnsi="Times New Roman" w:cs="Times New Roman"/>
          <w:b/>
          <w:sz w:val="24"/>
          <w:szCs w:val="24"/>
        </w:rPr>
        <w:t xml:space="preserve">“DECLARA UTILIDADE PÚBLICA A </w:t>
      </w:r>
    </w:p>
    <w:p w:rsidR="000B6483" w:rsidRPr="000B6483" w:rsidRDefault="000B6483" w:rsidP="00C648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0B6483">
        <w:rPr>
          <w:rFonts w:ascii="Times New Roman" w:hAnsi="Times New Roman" w:cs="Times New Roman"/>
          <w:b/>
          <w:sz w:val="24"/>
          <w:szCs w:val="24"/>
        </w:rPr>
        <w:t xml:space="preserve">ASSOCIAÇÃO COMUNITÁRIA DE </w:t>
      </w:r>
    </w:p>
    <w:p w:rsidR="000B6483" w:rsidRPr="000B6483" w:rsidRDefault="000B6483" w:rsidP="00C648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483">
        <w:rPr>
          <w:rFonts w:ascii="Times New Roman" w:hAnsi="Times New Roman" w:cs="Times New Roman"/>
          <w:b/>
          <w:sz w:val="24"/>
          <w:szCs w:val="24"/>
        </w:rPr>
        <w:t>PEQUENOS PRODUTORES RURAIS</w:t>
      </w:r>
    </w:p>
    <w:p w:rsidR="000B6483" w:rsidRDefault="00C648DC" w:rsidP="00C648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 SÃO JOÃO DA MATA</w:t>
      </w:r>
      <w:r w:rsidR="000B6483" w:rsidRPr="000B6483">
        <w:rPr>
          <w:rFonts w:ascii="Times New Roman" w:hAnsi="Times New Roman" w:cs="Times New Roman"/>
          <w:b/>
          <w:sz w:val="24"/>
          <w:szCs w:val="24"/>
        </w:rPr>
        <w:t>.”</w:t>
      </w:r>
      <w:bookmarkStart w:id="0" w:name="_GoBack"/>
      <w:bookmarkEnd w:id="0"/>
      <w:proofErr w:type="gramEnd"/>
    </w:p>
    <w:p w:rsidR="00932FDF" w:rsidRDefault="00932FDF" w:rsidP="000B64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2FDF" w:rsidRDefault="00932FDF" w:rsidP="000B64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6483" w:rsidRDefault="000B6483" w:rsidP="000B64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483" w:rsidRDefault="000B6483" w:rsidP="00932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Câmara Municipal aprova, e eu,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r w:rsidR="00727AB8">
        <w:rPr>
          <w:rFonts w:ascii="Times New Roman" w:hAnsi="Times New Roman" w:cs="Times New Roman"/>
          <w:sz w:val="24"/>
          <w:szCs w:val="24"/>
        </w:rPr>
        <w:t>semiro</w:t>
      </w:r>
      <w:proofErr w:type="spellEnd"/>
      <w:r w:rsidR="00727AB8">
        <w:rPr>
          <w:rFonts w:ascii="Times New Roman" w:hAnsi="Times New Roman" w:cs="Times New Roman"/>
          <w:sz w:val="24"/>
          <w:szCs w:val="24"/>
        </w:rPr>
        <w:t xml:space="preserve"> de Paiva Muniz, Prefeito Municipal de São João da Mata, </w:t>
      </w:r>
      <w:r>
        <w:rPr>
          <w:rFonts w:ascii="Times New Roman" w:hAnsi="Times New Roman" w:cs="Times New Roman"/>
          <w:sz w:val="24"/>
          <w:szCs w:val="24"/>
        </w:rPr>
        <w:t xml:space="preserve">sanciono a seguinte lei: </w:t>
      </w:r>
    </w:p>
    <w:p w:rsidR="00727AB8" w:rsidRDefault="00727AB8" w:rsidP="00932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AB8" w:rsidRDefault="00727AB8" w:rsidP="00932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2FD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- Fica declarado utilidade pública a </w:t>
      </w:r>
      <w:r w:rsidRPr="00932FDF">
        <w:rPr>
          <w:rFonts w:ascii="Times New Roman" w:hAnsi="Times New Roman" w:cs="Times New Roman"/>
          <w:b/>
          <w:sz w:val="24"/>
          <w:szCs w:val="24"/>
        </w:rPr>
        <w:t>Associação Comunitária de pequenos produtores rurais de São João da Mata</w:t>
      </w:r>
      <w:r>
        <w:rPr>
          <w:rFonts w:ascii="Times New Roman" w:hAnsi="Times New Roman" w:cs="Times New Roman"/>
          <w:sz w:val="24"/>
          <w:szCs w:val="24"/>
        </w:rPr>
        <w:t xml:space="preserve">, associação civil sem fins lucrativos, inscrita no </w:t>
      </w:r>
      <w:r w:rsidRPr="00932FDF">
        <w:rPr>
          <w:rFonts w:ascii="Times New Roman" w:hAnsi="Times New Roman" w:cs="Times New Roman"/>
          <w:b/>
          <w:sz w:val="24"/>
          <w:szCs w:val="24"/>
        </w:rPr>
        <w:t>CNPJ sob o n° 02.835.368/0001-03</w:t>
      </w:r>
      <w:r>
        <w:rPr>
          <w:rFonts w:ascii="Times New Roman" w:hAnsi="Times New Roman" w:cs="Times New Roman"/>
          <w:sz w:val="24"/>
          <w:szCs w:val="24"/>
        </w:rPr>
        <w:t>, com sede na Rua Geraldo Gomes de Lima, n° 87, centro, São João da Mata, Minas Gerais, CEP: 37.568-000.</w:t>
      </w:r>
    </w:p>
    <w:p w:rsidR="00727AB8" w:rsidRDefault="00727AB8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AB8" w:rsidRDefault="00727AB8" w:rsidP="000B64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2FD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932FDF" w:rsidRDefault="00932FDF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AB8" w:rsidRDefault="00727AB8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AB8" w:rsidRDefault="00727AB8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AB8" w:rsidRDefault="00727AB8" w:rsidP="00727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João da Mata, Minas Gerais, </w:t>
      </w:r>
      <w:r w:rsidR="00932FDF">
        <w:rPr>
          <w:rFonts w:ascii="Times New Roman" w:hAnsi="Times New Roman" w:cs="Times New Roman"/>
          <w:sz w:val="24"/>
          <w:szCs w:val="24"/>
        </w:rPr>
        <w:t>07 de março de 2023.</w:t>
      </w:r>
    </w:p>
    <w:p w:rsidR="00932FDF" w:rsidRDefault="00932FDF" w:rsidP="00727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727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727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727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727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727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727A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2FDF" w:rsidRPr="00932FDF" w:rsidRDefault="00932FDF" w:rsidP="00932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FDF">
        <w:rPr>
          <w:rFonts w:ascii="Times New Roman" w:hAnsi="Times New Roman" w:cs="Times New Roman"/>
          <w:b/>
          <w:sz w:val="24"/>
          <w:szCs w:val="24"/>
        </w:rPr>
        <w:t>ROSEMIRO DE PAIVA MUNIZ</w:t>
      </w:r>
    </w:p>
    <w:p w:rsidR="00932FDF" w:rsidRPr="00932FDF" w:rsidRDefault="00932FDF" w:rsidP="00932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FD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727AB8" w:rsidRDefault="00727AB8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AB8" w:rsidRDefault="00727AB8" w:rsidP="000B64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2FDF" w:rsidRDefault="00932FDF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0B6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FDF" w:rsidRDefault="00932FDF" w:rsidP="00932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FDF" w:rsidRPr="00932FDF" w:rsidRDefault="00932FDF" w:rsidP="00932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FDF">
        <w:rPr>
          <w:rFonts w:ascii="Times New Roman" w:hAnsi="Times New Roman" w:cs="Times New Roman"/>
          <w:b/>
          <w:sz w:val="24"/>
          <w:szCs w:val="24"/>
        </w:rPr>
        <w:lastRenderedPageBreak/>
        <w:t>JUSTIFICATIVA DO PROJETO DE LEI 03/2023</w:t>
      </w:r>
    </w:p>
    <w:p w:rsidR="00932FDF" w:rsidRPr="00932FDF" w:rsidRDefault="00932FDF" w:rsidP="00932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507" w:rsidRDefault="00932FDF" w:rsidP="00932F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ab/>
      </w:r>
    </w:p>
    <w:p w:rsidR="00932FDF" w:rsidRDefault="00932FDF" w:rsidP="00EA6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>Senhores Membros da Câmara Municipal,</w:t>
      </w:r>
    </w:p>
    <w:p w:rsidR="00EA6507" w:rsidRPr="00932FDF" w:rsidRDefault="00EA6507" w:rsidP="00EA6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A6507" w:rsidRDefault="00EA6507" w:rsidP="00EA6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32FDF" w:rsidRPr="00932FDF" w:rsidRDefault="00932FDF" w:rsidP="00EA6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 xml:space="preserve">Temos a honra de submeter à elevada consideração de Vossas Excelências o Projeto de Lei em anexo, que objetiva o reconhecimento de </w:t>
      </w:r>
      <w:r w:rsidRPr="00EA6507">
        <w:rPr>
          <w:rFonts w:ascii="Times New Roman" w:hAnsi="Times New Roman" w:cs="Times New Roman"/>
          <w:b/>
          <w:sz w:val="24"/>
          <w:szCs w:val="24"/>
        </w:rPr>
        <w:t>UTILIDADE PÚBLICA</w:t>
      </w:r>
      <w:r w:rsidRPr="00932FDF">
        <w:rPr>
          <w:rFonts w:ascii="Times New Roman" w:hAnsi="Times New Roman" w:cs="Times New Roman"/>
          <w:sz w:val="24"/>
          <w:szCs w:val="24"/>
        </w:rPr>
        <w:t xml:space="preserve"> de </w:t>
      </w:r>
      <w:r w:rsidR="00EA6507" w:rsidRPr="00932FDF">
        <w:rPr>
          <w:rFonts w:ascii="Times New Roman" w:hAnsi="Times New Roman" w:cs="Times New Roman"/>
          <w:sz w:val="24"/>
          <w:szCs w:val="24"/>
        </w:rPr>
        <w:t>Associação</w:t>
      </w:r>
      <w:r w:rsidRPr="00932FDF">
        <w:rPr>
          <w:rFonts w:ascii="Times New Roman" w:hAnsi="Times New Roman" w:cs="Times New Roman"/>
          <w:sz w:val="24"/>
          <w:szCs w:val="24"/>
        </w:rPr>
        <w:t xml:space="preserve"> tão importante e atuante.</w:t>
      </w:r>
    </w:p>
    <w:p w:rsidR="00932FDF" w:rsidRPr="00932FDF" w:rsidRDefault="00932FDF" w:rsidP="00EA6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 xml:space="preserve">Esta Egrégia Casa tem total conhecimento da atuação da Associação neste Município. </w:t>
      </w:r>
    </w:p>
    <w:p w:rsidR="00932FDF" w:rsidRPr="00932FDF" w:rsidRDefault="00932FDF" w:rsidP="00932F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 xml:space="preserve"> </w:t>
      </w:r>
      <w:r w:rsidR="00EA6507">
        <w:rPr>
          <w:rFonts w:ascii="Times New Roman" w:hAnsi="Times New Roman" w:cs="Times New Roman"/>
          <w:sz w:val="24"/>
          <w:szCs w:val="24"/>
        </w:rPr>
        <w:tab/>
      </w:r>
      <w:r w:rsidRPr="00932FDF">
        <w:rPr>
          <w:rFonts w:ascii="Times New Roman" w:hAnsi="Times New Roman" w:cs="Times New Roman"/>
          <w:sz w:val="24"/>
          <w:szCs w:val="24"/>
        </w:rPr>
        <w:t xml:space="preserve">O </w:t>
      </w:r>
      <w:r w:rsidR="00EA6507" w:rsidRPr="00932FDF">
        <w:rPr>
          <w:rFonts w:ascii="Times New Roman" w:hAnsi="Times New Roman" w:cs="Times New Roman"/>
          <w:sz w:val="24"/>
          <w:szCs w:val="24"/>
        </w:rPr>
        <w:t>reconhecimento</w:t>
      </w:r>
      <w:r w:rsidRPr="00932FDF">
        <w:rPr>
          <w:rFonts w:ascii="Times New Roman" w:hAnsi="Times New Roman" w:cs="Times New Roman"/>
          <w:sz w:val="24"/>
          <w:szCs w:val="24"/>
        </w:rPr>
        <w:t xml:space="preserve"> da utilidade pública auxilia no processo burocrático para obtenção de recursos para </w:t>
      </w:r>
      <w:r w:rsidR="00EA6507" w:rsidRPr="00932FDF">
        <w:rPr>
          <w:rFonts w:ascii="Times New Roman" w:hAnsi="Times New Roman" w:cs="Times New Roman"/>
          <w:sz w:val="24"/>
          <w:szCs w:val="24"/>
        </w:rPr>
        <w:t>cumprimento</w:t>
      </w:r>
      <w:r w:rsidRPr="00932FDF">
        <w:rPr>
          <w:rFonts w:ascii="Times New Roman" w:hAnsi="Times New Roman" w:cs="Times New Roman"/>
          <w:sz w:val="24"/>
          <w:szCs w:val="24"/>
        </w:rPr>
        <w:t xml:space="preserve"> de seu objetivo.  </w:t>
      </w:r>
    </w:p>
    <w:p w:rsidR="00932FDF" w:rsidRPr="00932FDF" w:rsidRDefault="00932FDF" w:rsidP="00932F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ab/>
        <w:t>O projeto está de acordo com a legislação orçamentária, eis que nada altera em</w:t>
      </w:r>
      <w:proofErr w:type="gramStart"/>
      <w:r w:rsidRPr="00932F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32FDF">
        <w:rPr>
          <w:rFonts w:ascii="Times New Roman" w:hAnsi="Times New Roman" w:cs="Times New Roman"/>
          <w:sz w:val="24"/>
          <w:szCs w:val="24"/>
        </w:rPr>
        <w:t>valores já previstos como despesa.</w:t>
      </w:r>
    </w:p>
    <w:p w:rsidR="00932FDF" w:rsidRPr="00932FDF" w:rsidRDefault="00932FDF" w:rsidP="00EA6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 xml:space="preserve">É com muita </w:t>
      </w:r>
      <w:r w:rsidR="00EA6507" w:rsidRPr="00932FDF">
        <w:rPr>
          <w:rFonts w:ascii="Times New Roman" w:hAnsi="Times New Roman" w:cs="Times New Roman"/>
          <w:sz w:val="24"/>
          <w:szCs w:val="24"/>
        </w:rPr>
        <w:t>tranquilidade</w:t>
      </w:r>
      <w:r w:rsidRPr="00932FDF">
        <w:rPr>
          <w:rFonts w:ascii="Times New Roman" w:hAnsi="Times New Roman" w:cs="Times New Roman"/>
          <w:sz w:val="24"/>
          <w:szCs w:val="24"/>
        </w:rPr>
        <w:t xml:space="preserve"> que o Chefe do Executivo tem a mais clara certeza de que essa Casa saberá avaliar a necessidade deste projeto e certamente logrará aprovação. </w:t>
      </w:r>
    </w:p>
    <w:p w:rsidR="00932FDF" w:rsidRPr="00932FDF" w:rsidRDefault="00932FDF" w:rsidP="00EA6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>Aproveitamos a oportunidade para reiterar as Vossas Excelências os protestos de elevado apreço.</w:t>
      </w:r>
    </w:p>
    <w:p w:rsidR="00EA6507" w:rsidRDefault="00EA6507" w:rsidP="00EA65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6507" w:rsidRDefault="00EA6507" w:rsidP="00EA65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6507" w:rsidRDefault="00EA6507" w:rsidP="00EA65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2FDF" w:rsidRPr="00932FDF" w:rsidRDefault="00932FDF" w:rsidP="00EA65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FDF">
        <w:rPr>
          <w:rFonts w:ascii="Times New Roman" w:hAnsi="Times New Roman" w:cs="Times New Roman"/>
          <w:sz w:val="24"/>
          <w:szCs w:val="24"/>
        </w:rPr>
        <w:t xml:space="preserve">São João da Mata, </w:t>
      </w:r>
      <w:r w:rsidR="00EA6507">
        <w:rPr>
          <w:rFonts w:ascii="Times New Roman" w:hAnsi="Times New Roman" w:cs="Times New Roman"/>
          <w:sz w:val="24"/>
          <w:szCs w:val="24"/>
        </w:rPr>
        <w:t>07</w:t>
      </w:r>
      <w:r w:rsidRPr="00932FDF">
        <w:rPr>
          <w:rFonts w:ascii="Times New Roman" w:hAnsi="Times New Roman" w:cs="Times New Roman"/>
          <w:sz w:val="24"/>
          <w:szCs w:val="24"/>
        </w:rPr>
        <w:t xml:space="preserve"> de </w:t>
      </w:r>
      <w:r w:rsidR="00EA6507">
        <w:rPr>
          <w:rFonts w:ascii="Times New Roman" w:hAnsi="Times New Roman" w:cs="Times New Roman"/>
          <w:sz w:val="24"/>
          <w:szCs w:val="24"/>
        </w:rPr>
        <w:t>março</w:t>
      </w:r>
      <w:r w:rsidRPr="00932FDF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932FDF" w:rsidRPr="00932FDF" w:rsidRDefault="00932FDF" w:rsidP="00932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FDF" w:rsidRPr="00932FDF" w:rsidRDefault="00932FDF" w:rsidP="00932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507" w:rsidRDefault="00EA6507" w:rsidP="00EA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6507" w:rsidRDefault="00EA6507" w:rsidP="00EA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6507" w:rsidRDefault="00EA6507" w:rsidP="00EA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6507" w:rsidRDefault="00EA6507" w:rsidP="00EA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6507" w:rsidRDefault="00EA6507" w:rsidP="00EA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FDF" w:rsidRPr="00EA6507" w:rsidRDefault="00932FDF" w:rsidP="00EA6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7">
        <w:rPr>
          <w:rFonts w:ascii="Times New Roman" w:hAnsi="Times New Roman" w:cs="Times New Roman"/>
          <w:b/>
          <w:sz w:val="24"/>
          <w:szCs w:val="24"/>
        </w:rPr>
        <w:t>ROSEMIRO DE PAIVA MUNIZ</w:t>
      </w:r>
    </w:p>
    <w:p w:rsidR="00932FDF" w:rsidRPr="00EA6507" w:rsidRDefault="00932FDF" w:rsidP="00EA6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07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EA6507" w:rsidRPr="000B6483" w:rsidRDefault="00EA6507" w:rsidP="00EA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A6507" w:rsidRPr="000B6483" w:rsidSect="00BC5D9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85" w:rsidRDefault="00EF2D85" w:rsidP="009C1EC6">
      <w:pPr>
        <w:spacing w:after="0" w:line="240" w:lineRule="auto"/>
      </w:pPr>
      <w:r>
        <w:separator/>
      </w:r>
    </w:p>
  </w:endnote>
  <w:endnote w:type="continuationSeparator" w:id="0">
    <w:p w:rsidR="00EF2D85" w:rsidRDefault="00EF2D85" w:rsidP="009C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C6" w:rsidRDefault="009C1EC6" w:rsidP="009C1EC6">
    <w:pPr>
      <w:pBdr>
        <w:top w:val="single" w:sz="4" w:space="1" w:color="auto"/>
      </w:pBdr>
      <w:spacing w:after="0"/>
      <w:jc w:val="center"/>
    </w:pPr>
    <w:r>
      <w:t>End.: Rua Maria José de Paiva, 546, centro – São João da Mata/MG, CEP 37568-</w:t>
    </w:r>
    <w:proofErr w:type="gramStart"/>
    <w:r>
      <w:t>000</w:t>
    </w:r>
    <w:proofErr w:type="gramEnd"/>
  </w:p>
  <w:p w:rsidR="009C1EC6" w:rsidRDefault="009C1EC6" w:rsidP="009C1EC6">
    <w:pPr>
      <w:spacing w:after="0"/>
      <w:jc w:val="center"/>
    </w:pPr>
    <w:r>
      <w:t>TEL/FAX: (35) 3455-1122 - 3455-1110</w:t>
    </w:r>
    <w:proofErr w:type="gramStart"/>
    <w:r>
      <w:t xml:space="preserve">    </w:t>
    </w:r>
    <w:proofErr w:type="gramEnd"/>
    <w:r>
      <w:t>gabinete@saojoaodamat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85" w:rsidRDefault="00EF2D85" w:rsidP="009C1EC6">
      <w:pPr>
        <w:spacing w:after="0" w:line="240" w:lineRule="auto"/>
      </w:pPr>
      <w:r>
        <w:separator/>
      </w:r>
    </w:p>
  </w:footnote>
  <w:footnote w:type="continuationSeparator" w:id="0">
    <w:p w:rsidR="00EF2D85" w:rsidRDefault="00EF2D85" w:rsidP="009C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C6" w:rsidRPr="00815950" w:rsidRDefault="00EF2D85" w:rsidP="009C1EC6">
    <w:pPr>
      <w:pStyle w:val="Cabealho"/>
      <w:jc w:val="center"/>
      <w:rPr>
        <w:rFonts w:ascii="Arial Narrow" w:hAnsi="Arial Narrow" w:cs="Arial"/>
        <w:b/>
        <w:sz w:val="28"/>
        <w:szCs w:val="28"/>
      </w:rPr>
    </w:pPr>
    <w:r>
      <w:rPr>
        <w:rFonts w:ascii="Arial Narrow" w:hAnsi="Arial Narrow" w:cs="Tahoma"/>
        <w:b/>
        <w:noProof/>
        <w:sz w:val="28"/>
        <w:szCs w:val="2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pt;margin-top:-16.3pt;width:1in;height:76pt;z-index:-251658752">
          <v:imagedata r:id="rId1" o:title=""/>
        </v:shape>
        <o:OLEObject Type="Embed" ProgID="CorelDRAW.Graphic.12" ShapeID="_x0000_s2049" DrawAspect="Content" ObjectID="_1739711167" r:id="rId2"/>
      </w:pict>
    </w:r>
    <w:r w:rsidR="009C1EC6" w:rsidRPr="00815950">
      <w:rPr>
        <w:rFonts w:ascii="Arial Narrow" w:hAnsi="Arial Narrow" w:cs="Arial"/>
        <w:b/>
        <w:sz w:val="28"/>
        <w:szCs w:val="28"/>
      </w:rPr>
      <w:t>PREFEITURA MUNICIPAL DE SÃO JOÃO DA MATA</w:t>
    </w:r>
  </w:p>
  <w:p w:rsidR="009C1EC6" w:rsidRPr="00815950" w:rsidRDefault="009C1EC6" w:rsidP="009C1EC6">
    <w:pPr>
      <w:pStyle w:val="Cabealho"/>
      <w:jc w:val="center"/>
      <w:rPr>
        <w:rFonts w:ascii="Arial Narrow" w:hAnsi="Arial Narrow" w:cs="Arial"/>
        <w:sz w:val="28"/>
        <w:szCs w:val="28"/>
      </w:rPr>
    </w:pPr>
    <w:r w:rsidRPr="00815950">
      <w:rPr>
        <w:rFonts w:ascii="Arial Narrow" w:hAnsi="Arial Narrow" w:cs="Arial"/>
        <w:sz w:val="28"/>
        <w:szCs w:val="28"/>
      </w:rPr>
      <w:t>ESTADO DE MINAS GERAIS</w:t>
    </w:r>
  </w:p>
  <w:p w:rsidR="009C1EC6" w:rsidRPr="00815950" w:rsidRDefault="009C1EC6" w:rsidP="009C1EC6">
    <w:pPr>
      <w:pStyle w:val="Cabealho"/>
      <w:jc w:val="center"/>
      <w:rPr>
        <w:rFonts w:ascii="Arial Narrow" w:hAnsi="Arial Narrow" w:cs="Arial"/>
        <w:sz w:val="28"/>
        <w:szCs w:val="28"/>
      </w:rPr>
    </w:pPr>
    <w:r w:rsidRPr="00815950">
      <w:rPr>
        <w:rFonts w:ascii="Arial Narrow" w:hAnsi="Arial Narrow" w:cs="Arial"/>
        <w:sz w:val="28"/>
        <w:szCs w:val="28"/>
      </w:rPr>
      <w:t>CNPJ Nº 17.935.206/0001-06</w:t>
    </w:r>
  </w:p>
  <w:p w:rsidR="009C1EC6" w:rsidRDefault="009C1EC6" w:rsidP="009C1EC6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2CE"/>
    <w:multiLevelType w:val="hybridMultilevel"/>
    <w:tmpl w:val="7DBC3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E567C"/>
    <w:multiLevelType w:val="hybridMultilevel"/>
    <w:tmpl w:val="6602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C6"/>
    <w:rsid w:val="000035F9"/>
    <w:rsid w:val="00097208"/>
    <w:rsid w:val="000B6483"/>
    <w:rsid w:val="000D28AB"/>
    <w:rsid w:val="001015B1"/>
    <w:rsid w:val="001B50D6"/>
    <w:rsid w:val="002115CF"/>
    <w:rsid w:val="00216C3B"/>
    <w:rsid w:val="00216D43"/>
    <w:rsid w:val="0024089E"/>
    <w:rsid w:val="002450BB"/>
    <w:rsid w:val="0026248A"/>
    <w:rsid w:val="002660CE"/>
    <w:rsid w:val="00271FCB"/>
    <w:rsid w:val="002920CB"/>
    <w:rsid w:val="00296C3B"/>
    <w:rsid w:val="002A326B"/>
    <w:rsid w:val="002C7AF3"/>
    <w:rsid w:val="002D2880"/>
    <w:rsid w:val="002E1ECF"/>
    <w:rsid w:val="003450DE"/>
    <w:rsid w:val="003A6E5D"/>
    <w:rsid w:val="0042344A"/>
    <w:rsid w:val="00443D84"/>
    <w:rsid w:val="004B589A"/>
    <w:rsid w:val="00500421"/>
    <w:rsid w:val="00521229"/>
    <w:rsid w:val="00590518"/>
    <w:rsid w:val="00596BF9"/>
    <w:rsid w:val="005D2231"/>
    <w:rsid w:val="005E3C67"/>
    <w:rsid w:val="005F6C95"/>
    <w:rsid w:val="00650B9D"/>
    <w:rsid w:val="00691D50"/>
    <w:rsid w:val="006B299D"/>
    <w:rsid w:val="00701603"/>
    <w:rsid w:val="00727AB8"/>
    <w:rsid w:val="00737857"/>
    <w:rsid w:val="00777E3B"/>
    <w:rsid w:val="007A3390"/>
    <w:rsid w:val="007E124D"/>
    <w:rsid w:val="0082710D"/>
    <w:rsid w:val="0085337E"/>
    <w:rsid w:val="008905F5"/>
    <w:rsid w:val="008D701F"/>
    <w:rsid w:val="008F2717"/>
    <w:rsid w:val="009121E8"/>
    <w:rsid w:val="00932FDF"/>
    <w:rsid w:val="00955707"/>
    <w:rsid w:val="00990AD8"/>
    <w:rsid w:val="009C1EC6"/>
    <w:rsid w:val="009C3C6E"/>
    <w:rsid w:val="009C5AD2"/>
    <w:rsid w:val="00B059F0"/>
    <w:rsid w:val="00B12462"/>
    <w:rsid w:val="00B47D3F"/>
    <w:rsid w:val="00B86964"/>
    <w:rsid w:val="00BB19F1"/>
    <w:rsid w:val="00BC5D9C"/>
    <w:rsid w:val="00C4002E"/>
    <w:rsid w:val="00C648DC"/>
    <w:rsid w:val="00CA720D"/>
    <w:rsid w:val="00CE5CCD"/>
    <w:rsid w:val="00D06E6C"/>
    <w:rsid w:val="00D17D7E"/>
    <w:rsid w:val="00D62105"/>
    <w:rsid w:val="00DC026E"/>
    <w:rsid w:val="00DC12F2"/>
    <w:rsid w:val="00DC15DA"/>
    <w:rsid w:val="00DE2D79"/>
    <w:rsid w:val="00E72270"/>
    <w:rsid w:val="00E75DD5"/>
    <w:rsid w:val="00E95182"/>
    <w:rsid w:val="00EA6507"/>
    <w:rsid w:val="00EF2D85"/>
    <w:rsid w:val="00F2038F"/>
    <w:rsid w:val="00F5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C1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1EC6"/>
  </w:style>
  <w:style w:type="paragraph" w:styleId="Rodap">
    <w:name w:val="footer"/>
    <w:basedOn w:val="Normal"/>
    <w:link w:val="RodapChar"/>
    <w:uiPriority w:val="99"/>
    <w:semiHidden/>
    <w:unhideWhenUsed/>
    <w:rsid w:val="009C1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EC6"/>
  </w:style>
  <w:style w:type="paragraph" w:styleId="PargrafodaLista">
    <w:name w:val="List Paragraph"/>
    <w:basedOn w:val="Normal"/>
    <w:uiPriority w:val="34"/>
    <w:qFormat/>
    <w:rsid w:val="002C7AF3"/>
    <w:pPr>
      <w:ind w:left="720"/>
      <w:contextualSpacing/>
    </w:pPr>
  </w:style>
  <w:style w:type="table" w:styleId="Tabelacomgrade">
    <w:name w:val="Table Grid"/>
    <w:basedOn w:val="Tabelanormal"/>
    <w:uiPriority w:val="59"/>
    <w:rsid w:val="005F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ontepargpadro"/>
    <w:rsid w:val="008F2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C1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1EC6"/>
  </w:style>
  <w:style w:type="paragraph" w:styleId="Rodap">
    <w:name w:val="footer"/>
    <w:basedOn w:val="Normal"/>
    <w:link w:val="RodapChar"/>
    <w:uiPriority w:val="99"/>
    <w:semiHidden/>
    <w:unhideWhenUsed/>
    <w:rsid w:val="009C1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EC6"/>
  </w:style>
  <w:style w:type="paragraph" w:styleId="PargrafodaLista">
    <w:name w:val="List Paragraph"/>
    <w:basedOn w:val="Normal"/>
    <w:uiPriority w:val="34"/>
    <w:qFormat/>
    <w:rsid w:val="002C7AF3"/>
    <w:pPr>
      <w:ind w:left="720"/>
      <w:contextualSpacing/>
    </w:pPr>
  </w:style>
  <w:style w:type="table" w:styleId="Tabelacomgrade">
    <w:name w:val="Table Grid"/>
    <w:basedOn w:val="Tabelanormal"/>
    <w:uiPriority w:val="59"/>
    <w:rsid w:val="005F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ontepargpadro"/>
    <w:rsid w:val="008F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016A-B937-4A60-95A9-7B8EAA4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ABINETE</cp:lastModifiedBy>
  <cp:revision>3</cp:revision>
  <cp:lastPrinted>2023-03-07T18:00:00Z</cp:lastPrinted>
  <dcterms:created xsi:type="dcterms:W3CDTF">2023-03-07T19:19:00Z</dcterms:created>
  <dcterms:modified xsi:type="dcterms:W3CDTF">2023-03-07T19:20:00Z</dcterms:modified>
</cp:coreProperties>
</file>